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0C3A" w14:textId="71935DE8" w:rsidR="00B667B9" w:rsidRDefault="00B667B9" w:rsidP="00D7018D">
      <w:pPr>
        <w:pStyle w:val="Title"/>
      </w:pPr>
      <w:r>
        <w:t>Arsitektur</w:t>
      </w:r>
      <w:r w:rsidRPr="00F52A2A">
        <w:t xml:space="preserve"> SISTEM INFORMASI </w:t>
      </w:r>
      <w:r w:rsidR="0093056C">
        <w:t xml:space="preserve">PENYEWAAN MOBIL </w:t>
      </w:r>
      <w:r w:rsidRPr="00F52A2A">
        <w:t xml:space="preserve">BERBASIS WEB </w:t>
      </w:r>
      <w:r>
        <w:t>Menggunakan Framework Laravel</w:t>
      </w:r>
    </w:p>
    <w:p w14:paraId="3862E317" w14:textId="77777777" w:rsidR="00B667B9" w:rsidRPr="000E3BE3" w:rsidRDefault="00B667B9" w:rsidP="00B667B9">
      <w:pPr>
        <w:spacing w:line="360" w:lineRule="auto"/>
      </w:pPr>
    </w:p>
    <w:p w14:paraId="44AEB0E9" w14:textId="77777777" w:rsidR="00B667B9" w:rsidRDefault="00B667B9" w:rsidP="00B667B9">
      <w:pPr>
        <w:pStyle w:val="Title"/>
        <w:spacing w:line="360" w:lineRule="auto"/>
      </w:pPr>
    </w:p>
    <w:p w14:paraId="7CC5C663" w14:textId="77777777" w:rsidR="00B667B9" w:rsidRPr="00A601D1" w:rsidRDefault="00B667B9" w:rsidP="00B667B9"/>
    <w:p w14:paraId="4A58CBCF" w14:textId="77777777" w:rsidR="00B667B9" w:rsidRPr="000E3BE3" w:rsidRDefault="00B667B9" w:rsidP="00B667B9">
      <w:pPr>
        <w:spacing w:line="360" w:lineRule="auto"/>
      </w:pPr>
    </w:p>
    <w:p w14:paraId="4B8FAA2D" w14:textId="24B96FBE" w:rsidR="00B667B9" w:rsidRPr="006F5D5A" w:rsidRDefault="00B667B9" w:rsidP="00B667B9">
      <w:pPr>
        <w:pStyle w:val="Titl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arsitektur sistem</w:t>
      </w:r>
      <w:r w:rsidRPr="006F5D5A">
        <w:rPr>
          <w:sz w:val="28"/>
          <w:szCs w:val="28"/>
        </w:rPr>
        <w:t>: 1.0</w:t>
      </w:r>
    </w:p>
    <w:p w14:paraId="6180625A" w14:textId="77777777" w:rsidR="00B667B9" w:rsidRDefault="00B667B9" w:rsidP="00B667B9">
      <w:pPr>
        <w:spacing w:line="360" w:lineRule="auto"/>
      </w:pPr>
    </w:p>
    <w:p w14:paraId="154A0704" w14:textId="77777777" w:rsidR="00B667B9" w:rsidRDefault="00B667B9" w:rsidP="00B667B9">
      <w:pPr>
        <w:spacing w:line="360" w:lineRule="auto"/>
      </w:pPr>
    </w:p>
    <w:p w14:paraId="53FBE2A5" w14:textId="77777777" w:rsidR="00B667B9" w:rsidRDefault="00B667B9" w:rsidP="00B667B9">
      <w:pPr>
        <w:spacing w:line="360" w:lineRule="auto"/>
      </w:pPr>
    </w:p>
    <w:p w14:paraId="0132A4A5" w14:textId="77777777" w:rsidR="00B667B9" w:rsidRDefault="00B667B9" w:rsidP="00B667B9">
      <w:pPr>
        <w:spacing w:line="360" w:lineRule="auto"/>
      </w:pPr>
    </w:p>
    <w:p w14:paraId="0EE2F31C" w14:textId="77777777" w:rsidR="00B667B9" w:rsidRPr="00DF76F9" w:rsidRDefault="00B667B9" w:rsidP="00B667B9">
      <w:pPr>
        <w:spacing w:line="240" w:lineRule="auto"/>
        <w:ind w:left="3686"/>
        <w:rPr>
          <w:sz w:val="28"/>
          <w:szCs w:val="28"/>
        </w:rPr>
      </w:pPr>
      <w:r w:rsidRPr="00DF76F9">
        <w:rPr>
          <w:sz w:val="28"/>
          <w:szCs w:val="28"/>
        </w:rPr>
        <w:t>Disusun Oleh :</w:t>
      </w:r>
    </w:p>
    <w:p w14:paraId="3395303F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>5200411332 - Dwi Muhammad Faza</w:t>
      </w:r>
    </w:p>
    <w:p w14:paraId="7D68B344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>5200411409 - Pramudea Yohano Firmansyah</w:t>
      </w:r>
    </w:p>
    <w:p w14:paraId="34B2401C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>5200411416 - Muhammad Ilham Triwibowo</w:t>
      </w:r>
    </w:p>
    <w:p w14:paraId="355252E8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>5200411417 - Rusli Pramono</w:t>
      </w:r>
    </w:p>
    <w:p w14:paraId="324354DD" w14:textId="77777777" w:rsidR="00B667B9" w:rsidRPr="00F52A2A" w:rsidRDefault="00B667B9" w:rsidP="00B667B9">
      <w:pPr>
        <w:spacing w:line="276" w:lineRule="auto"/>
        <w:ind w:left="2694"/>
      </w:pPr>
    </w:p>
    <w:p w14:paraId="5C1B802B" w14:textId="77777777" w:rsidR="00B667B9" w:rsidRPr="00F52A2A" w:rsidRDefault="00B667B9" w:rsidP="00B667B9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2610E251" w14:textId="77777777" w:rsidR="00B667B9" w:rsidRPr="00F52A2A" w:rsidRDefault="00B667B9" w:rsidP="00B667B9">
      <w:pPr>
        <w:pStyle w:val="Title"/>
        <w:spacing w:line="360" w:lineRule="auto"/>
      </w:pPr>
      <w:r w:rsidRPr="00F52A2A">
        <w:t>FAKULTAS Sains dan Teknologi</w:t>
      </w:r>
    </w:p>
    <w:p w14:paraId="70C6F818" w14:textId="77777777" w:rsidR="00B667B9" w:rsidRPr="00F52A2A" w:rsidRDefault="00B667B9" w:rsidP="00B667B9">
      <w:pPr>
        <w:pStyle w:val="Title"/>
        <w:spacing w:line="360" w:lineRule="auto"/>
      </w:pPr>
      <w:r w:rsidRPr="00F52A2A">
        <w:t>UNIVERSITAS Teknologi Yogyakarta</w:t>
      </w:r>
    </w:p>
    <w:p w14:paraId="1C28932D" w14:textId="77777777" w:rsidR="00B667B9" w:rsidRPr="00F52A2A" w:rsidRDefault="00B667B9" w:rsidP="00B667B9">
      <w:pPr>
        <w:pStyle w:val="Title"/>
        <w:spacing w:line="360" w:lineRule="auto"/>
      </w:pPr>
      <w:r w:rsidRPr="00F52A2A">
        <w:t xml:space="preserve">Yogyakarta </w:t>
      </w:r>
    </w:p>
    <w:p w14:paraId="5BA2F2E6" w14:textId="3FFCFA3F" w:rsidR="0093056C" w:rsidRDefault="00B667B9" w:rsidP="00B667B9">
      <w:pPr>
        <w:pStyle w:val="Title"/>
        <w:spacing w:line="360" w:lineRule="auto"/>
      </w:pPr>
      <w:r w:rsidRPr="00F52A2A">
        <w:t>2021</w:t>
      </w:r>
    </w:p>
    <w:p w14:paraId="67192052" w14:textId="77777777" w:rsidR="0093056C" w:rsidRDefault="0093056C">
      <w:pPr>
        <w:spacing w:line="259" w:lineRule="auto"/>
        <w:jc w:val="left"/>
        <w:rPr>
          <w:rFonts w:asciiTheme="majorHAnsi" w:eastAsiaTheme="majorEastAsia" w:hAnsiTheme="majorHAnsi" w:cstheme="majorBidi"/>
          <w:b/>
          <w:caps/>
          <w:spacing w:val="-10"/>
          <w:kern w:val="28"/>
          <w:sz w:val="32"/>
          <w:szCs w:val="56"/>
        </w:rPr>
      </w:pPr>
      <w:r>
        <w:br w:type="page"/>
      </w:r>
    </w:p>
    <w:sdt>
      <w:sdtPr>
        <w:id w:val="8563191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szCs w:val="22"/>
          <w:lang w:eastAsia="ja-JP"/>
        </w:rPr>
      </w:sdtEndPr>
      <w:sdtContent>
        <w:p w14:paraId="32DDF517" w14:textId="1EDA0869" w:rsidR="006D2387" w:rsidRDefault="006D2387" w:rsidP="006D2387">
          <w:pPr>
            <w:pStyle w:val="TOCHeading"/>
            <w:numPr>
              <w:ilvl w:val="0"/>
              <w:numId w:val="0"/>
            </w:numPr>
            <w:ind w:left="432"/>
            <w:jc w:val="both"/>
          </w:pPr>
        </w:p>
        <w:p w14:paraId="551E255E" w14:textId="72ECDCFB" w:rsidR="006D2387" w:rsidRDefault="006D23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12832" w:history="1">
            <w:r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08C78BE" w14:textId="7DF24FAB" w:rsidR="006D2387" w:rsidRDefault="006D23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hyperlink w:anchor="_Toc89812833" w:history="1">
            <w:r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800D296" w14:textId="6B46968D" w:rsidR="006D2387" w:rsidRDefault="006D23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hyperlink w:anchor="_Toc89812834" w:history="1">
            <w:r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29B9BDC" w14:textId="4673A2DD" w:rsidR="006D2387" w:rsidRDefault="006D23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hyperlink w:anchor="_Toc89812835" w:history="1">
            <w:r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6B72451" w14:textId="58FC1E30" w:rsidR="006D2387" w:rsidRDefault="006D23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hyperlink w:anchor="_Toc89812836" w:history="1">
            <w:r>
              <w:rPr>
                <w:rStyle w:val="Hyperlink"/>
                <w:noProof/>
              </w:rPr>
              <w:t>4</w:t>
            </w:r>
            <w:r w:rsidRPr="00F9072E">
              <w:rPr>
                <w:rStyle w:val="Hyperlink"/>
                <w:noProof/>
              </w:rPr>
              <w:t>.1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Activity diagram Sistem Bekerja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55C52B8" w14:textId="4D1DE256" w:rsidR="006D2387" w:rsidRDefault="006D2387" w:rsidP="006D23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hyperlink w:anchor="_Toc89812837" w:history="1">
            <w:r>
              <w:rPr>
                <w:rStyle w:val="Hyperlink"/>
                <w:noProof/>
              </w:rPr>
              <w:t>4</w:t>
            </w:r>
            <w:r w:rsidRPr="00F9072E">
              <w:rPr>
                <w:rStyle w:val="Hyperlink"/>
                <w:noProof/>
              </w:rPr>
              <w:t>.2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Activity Diagram Proses Peminjama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1DE4DFD" w14:textId="7F18BA30" w:rsidR="006D2387" w:rsidRDefault="006D23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hyperlink w:anchor="_Toc89812839" w:history="1">
            <w:r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862A106" w14:textId="3FD9BAA4" w:rsidR="006D2387" w:rsidRDefault="006D23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 w:eastAsia="en-ID"/>
            </w:rPr>
          </w:pPr>
          <w:hyperlink w:anchor="_Toc89812840" w:history="1">
            <w:r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lang w:val="en-ID" w:eastAsia="en-ID"/>
              </w:rPr>
              <w:tab/>
            </w:r>
            <w:r w:rsidRPr="00F9072E">
              <w:rPr>
                <w:rStyle w:val="Hyperlink"/>
                <w:noProof/>
              </w:rPr>
              <w:t>Class D</w:t>
            </w:r>
            <w:r w:rsidRPr="00F9072E">
              <w:rPr>
                <w:rStyle w:val="Hyperlink"/>
                <w:noProof/>
              </w:rPr>
              <w:t>i</w:t>
            </w:r>
            <w:r w:rsidRPr="00F9072E">
              <w:rPr>
                <w:rStyle w:val="Hyperlink"/>
                <w:noProof/>
              </w:rPr>
              <w:t>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8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81046E7" w14:textId="1D378148" w:rsidR="006D2387" w:rsidRDefault="006D2387">
          <w:r>
            <w:rPr>
              <w:b/>
              <w:bCs/>
              <w:noProof/>
            </w:rPr>
            <w:fldChar w:fldCharType="end"/>
          </w:r>
        </w:p>
      </w:sdtContent>
    </w:sdt>
    <w:p w14:paraId="69E98E17" w14:textId="77777777" w:rsidR="00D7018D" w:rsidRDefault="00D7018D" w:rsidP="00B667B9">
      <w:pPr>
        <w:pStyle w:val="Title"/>
        <w:spacing w:line="360" w:lineRule="auto"/>
      </w:pPr>
    </w:p>
    <w:p w14:paraId="73048698" w14:textId="22DE43B6" w:rsidR="00D7018D" w:rsidRDefault="00D7018D"/>
    <w:p w14:paraId="1A5D98EA" w14:textId="77777777" w:rsidR="00D7018D" w:rsidRDefault="00D7018D">
      <w:pPr>
        <w:spacing w:line="259" w:lineRule="auto"/>
        <w:rPr>
          <w:rFonts w:asciiTheme="majorHAnsi" w:eastAsiaTheme="majorEastAsia" w:hAnsiTheme="majorHAnsi" w:cstheme="majorBidi"/>
          <w:b/>
          <w:caps/>
          <w:spacing w:val="-10"/>
          <w:kern w:val="28"/>
          <w:sz w:val="32"/>
          <w:szCs w:val="56"/>
        </w:rPr>
      </w:pPr>
      <w:r>
        <w:br w:type="page"/>
      </w:r>
    </w:p>
    <w:p w14:paraId="0C742BE7" w14:textId="3FCB6B86" w:rsidR="0093056C" w:rsidRDefault="0093056C" w:rsidP="0093056C">
      <w:pPr>
        <w:pStyle w:val="Heading1"/>
      </w:pPr>
      <w:bookmarkStart w:id="0" w:name="_Toc89812832"/>
      <w:r>
        <w:lastRenderedPageBreak/>
        <w:t>User Interface</w:t>
      </w:r>
      <w:bookmarkEnd w:id="0"/>
      <w:r>
        <w:t xml:space="preserve"> </w:t>
      </w:r>
    </w:p>
    <w:p w14:paraId="79E8C6C6" w14:textId="0659C0E9" w:rsidR="0093056C" w:rsidRDefault="00423116" w:rsidP="0093056C">
      <w:pPr>
        <w:ind w:left="432"/>
      </w:pPr>
      <w:r>
        <w:t>Login(Admin)</w:t>
      </w:r>
    </w:p>
    <w:p w14:paraId="3C4A4FE2" w14:textId="73D78DAE" w:rsidR="00423116" w:rsidRDefault="00423116" w:rsidP="0093056C">
      <w:pPr>
        <w:ind w:left="432"/>
      </w:pPr>
      <w:r>
        <w:rPr>
          <w:noProof/>
        </w:rPr>
        <w:drawing>
          <wp:inline distT="0" distB="0" distL="0" distR="0" wp14:anchorId="64944C2A" wp14:editId="283AD3AE">
            <wp:extent cx="5937885" cy="4222115"/>
            <wp:effectExtent l="0" t="0" r="571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3363" w14:textId="47297728" w:rsidR="00423116" w:rsidRDefault="00423116" w:rsidP="00423116">
      <w:pPr>
        <w:spacing w:line="259" w:lineRule="auto"/>
        <w:ind w:firstLine="432"/>
        <w:jc w:val="left"/>
      </w:pPr>
      <w:r>
        <w:t>Login User</w:t>
      </w:r>
    </w:p>
    <w:p w14:paraId="5B0FC8A8" w14:textId="4C95BDAB" w:rsidR="00423116" w:rsidRDefault="00423116" w:rsidP="0093056C">
      <w:pPr>
        <w:ind w:left="432"/>
        <w:rPr>
          <w:noProof/>
        </w:rPr>
      </w:pPr>
      <w:r>
        <w:rPr>
          <w:noProof/>
        </w:rPr>
        <w:drawing>
          <wp:inline distT="0" distB="0" distL="0" distR="0" wp14:anchorId="022B903F" wp14:editId="1B20BDA4">
            <wp:extent cx="5937885" cy="4222115"/>
            <wp:effectExtent l="0" t="0" r="571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A452" w14:textId="77777777" w:rsidR="00423116" w:rsidRDefault="00423116" w:rsidP="0093056C">
      <w:pPr>
        <w:ind w:left="432"/>
        <w:rPr>
          <w:noProof/>
        </w:rPr>
      </w:pPr>
    </w:p>
    <w:p w14:paraId="0CA30C25" w14:textId="77777777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lastRenderedPageBreak/>
        <w:t>Daftar</w:t>
      </w:r>
    </w:p>
    <w:p w14:paraId="66159C0A" w14:textId="77777777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drawing>
          <wp:inline distT="0" distB="0" distL="0" distR="0" wp14:anchorId="129FE2C0" wp14:editId="0B1064D6">
            <wp:extent cx="6299200" cy="3781425"/>
            <wp:effectExtent l="0" t="0" r="635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16" cy="37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2596" w14:textId="1CCD0A9B" w:rsidR="00423116" w:rsidRDefault="00423116" w:rsidP="003E3229">
      <w:pPr>
        <w:ind w:firstLine="432"/>
        <w:rPr>
          <w:noProof/>
        </w:rPr>
      </w:pPr>
      <w:r>
        <w:rPr>
          <w:noProof/>
        </w:rPr>
        <w:t>List mobil (Admin)</w:t>
      </w:r>
    </w:p>
    <w:p w14:paraId="2FFA225B" w14:textId="10AEFC39" w:rsidR="00423116" w:rsidRDefault="00423116" w:rsidP="00423116">
      <w:pPr>
        <w:ind w:left="432"/>
        <w:rPr>
          <w:noProof/>
        </w:rPr>
      </w:pPr>
      <w:r>
        <w:rPr>
          <w:noProof/>
        </w:rPr>
        <w:drawing>
          <wp:inline distT="0" distB="0" distL="0" distR="0" wp14:anchorId="7D9A2E66" wp14:editId="26C17905">
            <wp:extent cx="6208889" cy="4222115"/>
            <wp:effectExtent l="0" t="0" r="190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78" cy="42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CC48" w14:textId="40E08099" w:rsidR="00423116" w:rsidRDefault="00423116" w:rsidP="00423116">
      <w:pPr>
        <w:ind w:left="432"/>
        <w:rPr>
          <w:noProof/>
        </w:rPr>
      </w:pPr>
      <w:r>
        <w:rPr>
          <w:noProof/>
        </w:rPr>
        <w:t>List mobil(User)</w:t>
      </w:r>
    </w:p>
    <w:p w14:paraId="7FB2556E" w14:textId="76CFF6A2" w:rsidR="00423116" w:rsidRDefault="00423116" w:rsidP="00423116">
      <w:pPr>
        <w:ind w:left="432"/>
        <w:rPr>
          <w:noProof/>
        </w:rPr>
      </w:pPr>
      <w:r>
        <w:rPr>
          <w:noProof/>
        </w:rPr>
        <w:lastRenderedPageBreak/>
        <w:drawing>
          <wp:inline distT="0" distB="0" distL="0" distR="0" wp14:anchorId="24E3ADA3" wp14:editId="07D542C9">
            <wp:extent cx="6264910" cy="450426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72" cy="45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A253" w14:textId="199C1D3D" w:rsidR="00423116" w:rsidRDefault="00423116" w:rsidP="00423116">
      <w:pPr>
        <w:ind w:left="432"/>
        <w:rPr>
          <w:noProof/>
        </w:rPr>
      </w:pPr>
      <w:r>
        <w:rPr>
          <w:noProof/>
        </w:rPr>
        <w:t>Tambah List Mobil</w:t>
      </w:r>
    </w:p>
    <w:p w14:paraId="3B549D23" w14:textId="49802364" w:rsidR="00423116" w:rsidRDefault="00423116" w:rsidP="00423116">
      <w:pPr>
        <w:ind w:left="432"/>
        <w:rPr>
          <w:noProof/>
        </w:rPr>
      </w:pPr>
      <w:r>
        <w:rPr>
          <w:noProof/>
        </w:rPr>
        <w:drawing>
          <wp:inline distT="0" distB="0" distL="0" distR="0" wp14:anchorId="753A3B0A" wp14:editId="3B5C9AB1">
            <wp:extent cx="6321778" cy="4718685"/>
            <wp:effectExtent l="0" t="0" r="317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12" cy="47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99FB" w14:textId="441DF00E" w:rsidR="00423116" w:rsidRDefault="00423116" w:rsidP="00423116">
      <w:pPr>
        <w:ind w:left="432"/>
        <w:rPr>
          <w:noProof/>
        </w:rPr>
      </w:pPr>
      <w:r>
        <w:rPr>
          <w:noProof/>
        </w:rPr>
        <w:lastRenderedPageBreak/>
        <w:t>Update list mobil</w:t>
      </w:r>
    </w:p>
    <w:p w14:paraId="4B8F3282" w14:textId="1B6FBE1D" w:rsidR="00423116" w:rsidRDefault="00423116" w:rsidP="00423116">
      <w:pPr>
        <w:ind w:left="432"/>
        <w:rPr>
          <w:noProof/>
        </w:rPr>
      </w:pPr>
      <w:r>
        <w:rPr>
          <w:noProof/>
        </w:rPr>
        <w:drawing>
          <wp:inline distT="0" distB="0" distL="0" distR="0" wp14:anchorId="560C29F0" wp14:editId="574A524F">
            <wp:extent cx="6151880" cy="4097867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54" cy="41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F01B" w14:textId="77777777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t>View Mobil</w:t>
      </w:r>
    </w:p>
    <w:p w14:paraId="33A8029E" w14:textId="77777777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drawing>
          <wp:inline distT="0" distB="0" distL="0" distR="0" wp14:anchorId="4F7933D3" wp14:editId="506A454B">
            <wp:extent cx="6287911" cy="47186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15" cy="47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B98A" w14:textId="77777777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lastRenderedPageBreak/>
        <w:t>Nota</w:t>
      </w:r>
      <w:r w:rsidRPr="003E3229">
        <w:rPr>
          <w:noProof/>
        </w:rPr>
        <w:tab/>
      </w:r>
    </w:p>
    <w:p w14:paraId="552BD2DA" w14:textId="77777777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drawing>
          <wp:inline distT="0" distB="0" distL="0" distR="0" wp14:anchorId="0D44C872" wp14:editId="4F3BF488">
            <wp:extent cx="6287911" cy="4029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41" cy="40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DA25" w14:textId="24074ACB" w:rsidR="00423116" w:rsidRDefault="00423116" w:rsidP="00423116">
      <w:pPr>
        <w:ind w:left="432"/>
        <w:rPr>
          <w:noProof/>
        </w:rPr>
      </w:pPr>
      <w:r>
        <w:rPr>
          <w:noProof/>
        </w:rPr>
        <w:t>List Pelanggan(Admin)</w:t>
      </w:r>
    </w:p>
    <w:p w14:paraId="46CD18F9" w14:textId="169CB131" w:rsidR="00423116" w:rsidRDefault="00423116" w:rsidP="00423116">
      <w:pPr>
        <w:ind w:left="432"/>
        <w:rPr>
          <w:noProof/>
        </w:rPr>
      </w:pPr>
      <w:r>
        <w:rPr>
          <w:noProof/>
        </w:rPr>
        <w:drawing>
          <wp:inline distT="0" distB="0" distL="0" distR="0" wp14:anchorId="39FAED35" wp14:editId="0836D23A">
            <wp:extent cx="6175022" cy="40747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64" cy="40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7EE9" w14:textId="77777777" w:rsidR="003E3229" w:rsidRDefault="003E3229" w:rsidP="003E3229">
      <w:pPr>
        <w:ind w:left="432"/>
        <w:rPr>
          <w:noProof/>
        </w:rPr>
      </w:pPr>
    </w:p>
    <w:p w14:paraId="5D397A3C" w14:textId="77777777" w:rsidR="003E3229" w:rsidRDefault="003E3229" w:rsidP="003E3229">
      <w:pPr>
        <w:ind w:left="432"/>
        <w:rPr>
          <w:noProof/>
        </w:rPr>
      </w:pPr>
    </w:p>
    <w:p w14:paraId="17706535" w14:textId="063292E1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lastRenderedPageBreak/>
        <w:t>Update Pelanggan</w:t>
      </w:r>
    </w:p>
    <w:p w14:paraId="4DE74F0F" w14:textId="77777777" w:rsidR="003E3229" w:rsidRPr="003E3229" w:rsidRDefault="003E3229" w:rsidP="003E3229">
      <w:pPr>
        <w:ind w:left="432"/>
        <w:rPr>
          <w:noProof/>
        </w:rPr>
      </w:pPr>
      <w:r w:rsidRPr="003E3229">
        <w:rPr>
          <w:noProof/>
        </w:rPr>
        <w:drawing>
          <wp:inline distT="0" distB="0" distL="0" distR="0" wp14:anchorId="3DD0E41E" wp14:editId="2BC6FC27">
            <wp:extent cx="6321778" cy="4718685"/>
            <wp:effectExtent l="0" t="0" r="317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47" cy="47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6983" w14:textId="278E833F" w:rsidR="00423116" w:rsidRDefault="003E3229" w:rsidP="00423116">
      <w:pPr>
        <w:ind w:left="432"/>
        <w:rPr>
          <w:noProof/>
        </w:rPr>
      </w:pPr>
      <w:r>
        <w:rPr>
          <w:noProof/>
        </w:rPr>
        <w:t>List Peminjaman (Admin)</w:t>
      </w:r>
    </w:p>
    <w:p w14:paraId="214DCA6D" w14:textId="75FD3836" w:rsidR="003E3229" w:rsidRDefault="003E3229" w:rsidP="00423116">
      <w:pPr>
        <w:ind w:left="432"/>
        <w:rPr>
          <w:noProof/>
        </w:rPr>
      </w:pPr>
      <w:r>
        <w:rPr>
          <w:noProof/>
        </w:rPr>
        <w:drawing>
          <wp:inline distT="0" distB="0" distL="0" distR="0" wp14:anchorId="1D95C9CB" wp14:editId="013E4CFD">
            <wp:extent cx="6208395" cy="4097867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84" cy="41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D099" w14:textId="19DB04C2" w:rsidR="003E3229" w:rsidRDefault="003E3229" w:rsidP="003E3229">
      <w:pPr>
        <w:tabs>
          <w:tab w:val="left" w:pos="1600"/>
        </w:tabs>
        <w:ind w:left="432"/>
        <w:rPr>
          <w:noProof/>
        </w:rPr>
      </w:pPr>
      <w:r>
        <w:rPr>
          <w:noProof/>
        </w:rPr>
        <w:lastRenderedPageBreak/>
        <w:t>Update peminjaman</w:t>
      </w:r>
    </w:p>
    <w:p w14:paraId="025246FE" w14:textId="25B368C2" w:rsidR="003E3229" w:rsidRDefault="003E3229" w:rsidP="003E3229">
      <w:pPr>
        <w:tabs>
          <w:tab w:val="left" w:pos="1600"/>
        </w:tabs>
        <w:ind w:left="432"/>
        <w:rPr>
          <w:noProof/>
        </w:rPr>
      </w:pPr>
      <w:r>
        <w:rPr>
          <w:noProof/>
        </w:rPr>
        <w:drawing>
          <wp:inline distT="0" distB="0" distL="0" distR="0" wp14:anchorId="380BA567" wp14:editId="52C73D58">
            <wp:extent cx="6284789" cy="4470400"/>
            <wp:effectExtent l="0" t="0" r="190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35" cy="44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4EEC" w14:textId="73CE158E" w:rsidR="00423116" w:rsidRDefault="00423116" w:rsidP="00423116">
      <w:pPr>
        <w:rPr>
          <w:noProof/>
        </w:rPr>
      </w:pPr>
    </w:p>
    <w:p w14:paraId="37ED83B4" w14:textId="77777777" w:rsidR="00423116" w:rsidRPr="00423116" w:rsidRDefault="00423116" w:rsidP="00423116">
      <w:pPr>
        <w:jc w:val="right"/>
      </w:pPr>
    </w:p>
    <w:p w14:paraId="5FC4F9AF" w14:textId="71C107C8" w:rsidR="0093056C" w:rsidRDefault="0093056C" w:rsidP="0093056C">
      <w:pPr>
        <w:pStyle w:val="Heading1"/>
      </w:pPr>
      <w:bookmarkStart w:id="1" w:name="_Toc89812833"/>
      <w:r>
        <w:lastRenderedPageBreak/>
        <w:t>Arsitektur Sistem</w:t>
      </w:r>
      <w:bookmarkEnd w:id="1"/>
    </w:p>
    <w:p w14:paraId="09E12A5B" w14:textId="1535531C" w:rsidR="0093056C" w:rsidRDefault="0093056C" w:rsidP="0093056C">
      <w:pPr>
        <w:keepNext/>
        <w:ind w:left="720"/>
      </w:pPr>
      <w:r>
        <w:rPr>
          <w:noProof/>
        </w:rPr>
        <w:drawing>
          <wp:inline distT="0" distB="0" distL="0" distR="0" wp14:anchorId="39FD5614" wp14:editId="0169FB46">
            <wp:extent cx="5372850" cy="394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283" w14:textId="0F9FB007" w:rsidR="0093056C" w:rsidRPr="0093056C" w:rsidRDefault="0093056C" w:rsidP="0093056C">
      <w:pPr>
        <w:pStyle w:val="Caption"/>
        <w:jc w:val="center"/>
      </w:pPr>
      <w:r>
        <w:t xml:space="preserve">Gambar </w:t>
      </w:r>
      <w:fldSimple w:instr=" SEQ Gambar \* ARABIC ">
        <w:r w:rsidR="006D2387">
          <w:rPr>
            <w:noProof/>
          </w:rPr>
          <w:t>1</w:t>
        </w:r>
      </w:fldSimple>
      <w:r>
        <w:t xml:space="preserve"> Arsitektur Sistem</w:t>
      </w:r>
    </w:p>
    <w:p w14:paraId="22AB9454" w14:textId="59D95B7C" w:rsidR="0093056C" w:rsidRDefault="0093056C" w:rsidP="0093056C">
      <w:pPr>
        <w:pStyle w:val="Heading1"/>
      </w:pPr>
      <w:bookmarkStart w:id="2" w:name="_Toc89812834"/>
      <w:r>
        <w:lastRenderedPageBreak/>
        <w:t>Use Case</w:t>
      </w:r>
      <w:bookmarkEnd w:id="2"/>
      <w:r>
        <w:t xml:space="preserve">  </w:t>
      </w:r>
    </w:p>
    <w:p w14:paraId="08574CE4" w14:textId="77777777" w:rsidR="0034747B" w:rsidRDefault="0034747B" w:rsidP="0034747B">
      <w:pPr>
        <w:keepNext/>
      </w:pPr>
      <w:r>
        <w:rPr>
          <w:noProof/>
        </w:rPr>
        <w:drawing>
          <wp:inline distT="0" distB="0" distL="0" distR="0" wp14:anchorId="6E0BB88C" wp14:editId="2DB7FF48">
            <wp:extent cx="4724400" cy="5438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097" w14:textId="1499D1F8" w:rsidR="0093056C" w:rsidRPr="0093056C" w:rsidRDefault="0034747B" w:rsidP="006D2387">
      <w:pPr>
        <w:pStyle w:val="Caption"/>
        <w:ind w:left="1440" w:firstLine="720"/>
      </w:pPr>
      <w:r>
        <w:t xml:space="preserve">Gambar </w:t>
      </w:r>
      <w:fldSimple w:instr=" SEQ Gambar \* ARABIC ">
        <w:r w:rsidR="006D2387">
          <w:rPr>
            <w:noProof/>
          </w:rPr>
          <w:t>2</w:t>
        </w:r>
      </w:fldSimple>
      <w:r>
        <w:rPr>
          <w:noProof/>
        </w:rPr>
        <w:t xml:space="preserve"> Use Case Diagram</w:t>
      </w:r>
    </w:p>
    <w:p w14:paraId="63F4D375" w14:textId="77777777" w:rsidR="0064686D" w:rsidRDefault="0064686D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2340F527" w14:textId="058BEC4C" w:rsidR="0034747B" w:rsidRDefault="0093056C" w:rsidP="005D4A15">
      <w:pPr>
        <w:pStyle w:val="Heading1"/>
      </w:pPr>
      <w:bookmarkStart w:id="3" w:name="_Toc89812835"/>
      <w:r>
        <w:lastRenderedPageBreak/>
        <w:t>Activity diagram</w:t>
      </w:r>
      <w:bookmarkEnd w:id="3"/>
      <w:r>
        <w:t xml:space="preserve"> </w:t>
      </w:r>
    </w:p>
    <w:p w14:paraId="70BC4D9C" w14:textId="71656674" w:rsidR="0064686D" w:rsidRPr="0064686D" w:rsidRDefault="0064686D" w:rsidP="006D2387">
      <w:pPr>
        <w:pStyle w:val="Heading2"/>
      </w:pPr>
      <w:bookmarkStart w:id="4" w:name="_Toc89812836"/>
      <w:r w:rsidRPr="0064686D">
        <w:t xml:space="preserve">Activity diagram </w:t>
      </w:r>
      <w:r>
        <w:t>Sistem Bekerja</w:t>
      </w:r>
      <w:bookmarkEnd w:id="4"/>
    </w:p>
    <w:p w14:paraId="297E418D" w14:textId="35E1B344" w:rsidR="0034747B" w:rsidRDefault="006D2387" w:rsidP="0034747B">
      <w:pPr>
        <w:keepNext/>
        <w:ind w:left="432"/>
      </w:pPr>
      <w:r>
        <w:rPr>
          <w:noProof/>
        </w:rPr>
        <w:drawing>
          <wp:inline distT="0" distB="0" distL="0" distR="0" wp14:anchorId="2EA70987" wp14:editId="5DD0A59E">
            <wp:extent cx="3914775" cy="5248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407" w14:textId="460C722F" w:rsidR="0034747B" w:rsidRDefault="0034747B" w:rsidP="006D2387">
      <w:pPr>
        <w:pStyle w:val="Caption"/>
        <w:ind w:left="1440" w:firstLine="720"/>
        <w:rPr>
          <w:noProof/>
        </w:rPr>
      </w:pPr>
      <w:r>
        <w:t xml:space="preserve">Gambar </w:t>
      </w:r>
      <w:fldSimple w:instr=" SEQ Gambar \* ARABIC ">
        <w:r w:rsidR="006D2387">
          <w:rPr>
            <w:noProof/>
          </w:rPr>
          <w:t>3</w:t>
        </w:r>
      </w:fldSimple>
      <w:r>
        <w:rPr>
          <w:noProof/>
        </w:rPr>
        <w:t>Activity Diagram Sistem Berjalan</w:t>
      </w:r>
    </w:p>
    <w:p w14:paraId="22BEEB79" w14:textId="1B2C1770" w:rsidR="0064686D" w:rsidRDefault="0064686D" w:rsidP="0064686D">
      <w:pPr>
        <w:pStyle w:val="Heading2"/>
      </w:pPr>
      <w:bookmarkStart w:id="5" w:name="_Toc89812837"/>
      <w:r>
        <w:lastRenderedPageBreak/>
        <w:t>Activity Diagram Proses Peminjaman</w:t>
      </w:r>
      <w:bookmarkEnd w:id="5"/>
    </w:p>
    <w:p w14:paraId="49C0767C" w14:textId="6F4770CA" w:rsidR="0034747B" w:rsidRDefault="0034747B" w:rsidP="0064686D">
      <w:pPr>
        <w:pStyle w:val="Heading2"/>
        <w:numPr>
          <w:ilvl w:val="0"/>
          <w:numId w:val="0"/>
        </w:numPr>
        <w:ind w:left="576"/>
      </w:pPr>
      <w:bookmarkStart w:id="6" w:name="_Toc89812838"/>
      <w:r>
        <w:rPr>
          <w:noProof/>
        </w:rPr>
        <w:drawing>
          <wp:inline distT="0" distB="0" distL="0" distR="0" wp14:anchorId="1DF1B737" wp14:editId="65A0EBCE">
            <wp:extent cx="4676775" cy="4591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DE6B63F" w14:textId="491BEA72" w:rsidR="0034747B" w:rsidRPr="0034747B" w:rsidRDefault="0034747B" w:rsidP="0034747B">
      <w:pPr>
        <w:pStyle w:val="Caption"/>
        <w:jc w:val="center"/>
      </w:pPr>
      <w:r>
        <w:t xml:space="preserve">Gambar </w:t>
      </w:r>
      <w:fldSimple w:instr=" SEQ Gambar \* ARABIC ">
        <w:r w:rsidR="006D2387">
          <w:rPr>
            <w:noProof/>
          </w:rPr>
          <w:t>4</w:t>
        </w:r>
      </w:fldSimple>
      <w:r>
        <w:rPr>
          <w:noProof/>
        </w:rPr>
        <w:t xml:space="preserve"> Activity Diagram Proses Peyewaan</w:t>
      </w:r>
    </w:p>
    <w:p w14:paraId="090AAEB8" w14:textId="5966B9C4" w:rsidR="0093056C" w:rsidRDefault="0093056C" w:rsidP="0093056C">
      <w:pPr>
        <w:pStyle w:val="Heading1"/>
      </w:pPr>
      <w:bookmarkStart w:id="7" w:name="_Toc89812839"/>
      <w:r>
        <w:t xml:space="preserve">Sequence </w:t>
      </w:r>
      <w:r w:rsidR="006D2387">
        <w:t>D</w:t>
      </w:r>
      <w:r>
        <w:t>iagram</w:t>
      </w:r>
      <w:bookmarkEnd w:id="7"/>
      <w:r>
        <w:t xml:space="preserve"> </w:t>
      </w:r>
    </w:p>
    <w:p w14:paraId="65013C09" w14:textId="77777777" w:rsidR="006D2387" w:rsidRDefault="0034747B" w:rsidP="006D2387">
      <w:pPr>
        <w:keepNext/>
      </w:pPr>
      <w:r>
        <w:rPr>
          <w:noProof/>
        </w:rPr>
        <w:drawing>
          <wp:inline distT="0" distB="0" distL="0" distR="0" wp14:anchorId="79CE9DE0" wp14:editId="34EF6EED">
            <wp:extent cx="4038600" cy="3638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C6CE" w14:textId="275968EA" w:rsidR="0034747B" w:rsidRPr="0034747B" w:rsidRDefault="006D2387" w:rsidP="006D2387">
      <w:pPr>
        <w:pStyle w:val="Caption"/>
        <w:ind w:left="1440" w:firstLine="720"/>
        <w:jc w:val="left"/>
      </w:pPr>
      <w:r>
        <w:t xml:space="preserve">Gambar </w:t>
      </w:r>
      <w:fldSimple w:instr=" SEQ Gambar \* ARABIC ">
        <w:r>
          <w:rPr>
            <w:noProof/>
          </w:rPr>
          <w:t>5</w:t>
        </w:r>
      </w:fldSimple>
      <w:r>
        <w:rPr>
          <w:noProof/>
        </w:rPr>
        <w:t xml:space="preserve"> Squence Diagram</w:t>
      </w:r>
    </w:p>
    <w:p w14:paraId="0B1D4961" w14:textId="0AA29339" w:rsidR="00BF4022" w:rsidRDefault="0093056C" w:rsidP="007F5805">
      <w:pPr>
        <w:pStyle w:val="Heading1"/>
      </w:pPr>
      <w:bookmarkStart w:id="8" w:name="_Toc89812840"/>
      <w:r>
        <w:lastRenderedPageBreak/>
        <w:t>Class Diagram</w:t>
      </w:r>
      <w:bookmarkEnd w:id="8"/>
      <w:r>
        <w:t xml:space="preserve"> </w:t>
      </w:r>
    </w:p>
    <w:p w14:paraId="0E24CCA7" w14:textId="77777777" w:rsidR="006D2387" w:rsidRDefault="006D2387" w:rsidP="006D2387">
      <w:pPr>
        <w:keepNext/>
      </w:pPr>
      <w:r>
        <w:rPr>
          <w:noProof/>
        </w:rPr>
        <w:drawing>
          <wp:inline distT="0" distB="0" distL="0" distR="0" wp14:anchorId="4A46539F" wp14:editId="2F9E2C15">
            <wp:extent cx="5943600" cy="67424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D5A" w14:textId="588196A8" w:rsidR="006D2387" w:rsidRPr="006D2387" w:rsidRDefault="006D2387" w:rsidP="006D2387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rPr>
          <w:noProof/>
        </w:rPr>
        <w:t xml:space="preserve"> Class Diagram</w:t>
      </w:r>
    </w:p>
    <w:sectPr w:rsidR="006D2387" w:rsidRPr="006D2387" w:rsidSect="0042311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132E"/>
    <w:multiLevelType w:val="hybridMultilevel"/>
    <w:tmpl w:val="294E22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7E19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2831D9"/>
    <w:multiLevelType w:val="hybridMultilevel"/>
    <w:tmpl w:val="0DB05824"/>
    <w:lvl w:ilvl="0" w:tplc="3809000F">
      <w:start w:val="1"/>
      <w:numFmt w:val="decimal"/>
      <w:lvlText w:val="%1."/>
      <w:lvlJc w:val="left"/>
      <w:pPr>
        <w:ind w:left="1152" w:hanging="360"/>
      </w:p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C5A7878"/>
    <w:multiLevelType w:val="hybridMultilevel"/>
    <w:tmpl w:val="BEB80F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368" w:hanging="360"/>
      </w:pPr>
    </w:lvl>
    <w:lvl w:ilvl="2" w:tplc="3809001B" w:tentative="1">
      <w:start w:val="1"/>
      <w:numFmt w:val="lowerRoman"/>
      <w:lvlText w:val="%3."/>
      <w:lvlJc w:val="right"/>
      <w:pPr>
        <w:ind w:left="2088" w:hanging="180"/>
      </w:pPr>
    </w:lvl>
    <w:lvl w:ilvl="3" w:tplc="3809000F" w:tentative="1">
      <w:start w:val="1"/>
      <w:numFmt w:val="decimal"/>
      <w:lvlText w:val="%4."/>
      <w:lvlJc w:val="left"/>
      <w:pPr>
        <w:ind w:left="2808" w:hanging="360"/>
      </w:pPr>
    </w:lvl>
    <w:lvl w:ilvl="4" w:tplc="38090019" w:tentative="1">
      <w:start w:val="1"/>
      <w:numFmt w:val="lowerLetter"/>
      <w:lvlText w:val="%5."/>
      <w:lvlJc w:val="left"/>
      <w:pPr>
        <w:ind w:left="3528" w:hanging="360"/>
      </w:pPr>
    </w:lvl>
    <w:lvl w:ilvl="5" w:tplc="3809001B" w:tentative="1">
      <w:start w:val="1"/>
      <w:numFmt w:val="lowerRoman"/>
      <w:lvlText w:val="%6."/>
      <w:lvlJc w:val="right"/>
      <w:pPr>
        <w:ind w:left="4248" w:hanging="180"/>
      </w:pPr>
    </w:lvl>
    <w:lvl w:ilvl="6" w:tplc="3809000F" w:tentative="1">
      <w:start w:val="1"/>
      <w:numFmt w:val="decimal"/>
      <w:lvlText w:val="%7."/>
      <w:lvlJc w:val="left"/>
      <w:pPr>
        <w:ind w:left="4968" w:hanging="360"/>
      </w:pPr>
    </w:lvl>
    <w:lvl w:ilvl="7" w:tplc="38090019" w:tentative="1">
      <w:start w:val="1"/>
      <w:numFmt w:val="lowerLetter"/>
      <w:lvlText w:val="%8."/>
      <w:lvlJc w:val="left"/>
      <w:pPr>
        <w:ind w:left="5688" w:hanging="360"/>
      </w:pPr>
    </w:lvl>
    <w:lvl w:ilvl="8" w:tplc="3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CA34589"/>
    <w:multiLevelType w:val="hybridMultilevel"/>
    <w:tmpl w:val="294E22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B9"/>
    <w:rsid w:val="0002793F"/>
    <w:rsid w:val="0008226D"/>
    <w:rsid w:val="000A3B9F"/>
    <w:rsid w:val="001112B1"/>
    <w:rsid w:val="00116BA1"/>
    <w:rsid w:val="00152F6B"/>
    <w:rsid w:val="001A5F9C"/>
    <w:rsid w:val="001C6054"/>
    <w:rsid w:val="002366B9"/>
    <w:rsid w:val="002442D0"/>
    <w:rsid w:val="00252F33"/>
    <w:rsid w:val="00296B4F"/>
    <w:rsid w:val="003069F5"/>
    <w:rsid w:val="00307815"/>
    <w:rsid w:val="00341F97"/>
    <w:rsid w:val="0034747B"/>
    <w:rsid w:val="003707A6"/>
    <w:rsid w:val="003E3229"/>
    <w:rsid w:val="003F4F7A"/>
    <w:rsid w:val="00423116"/>
    <w:rsid w:val="004271C7"/>
    <w:rsid w:val="00435512"/>
    <w:rsid w:val="0044191D"/>
    <w:rsid w:val="004B630A"/>
    <w:rsid w:val="004D3D9D"/>
    <w:rsid w:val="004F59E6"/>
    <w:rsid w:val="005164BB"/>
    <w:rsid w:val="005B574E"/>
    <w:rsid w:val="005C66BB"/>
    <w:rsid w:val="006462EB"/>
    <w:rsid w:val="0064686D"/>
    <w:rsid w:val="00693E36"/>
    <w:rsid w:val="006B221A"/>
    <w:rsid w:val="006D2387"/>
    <w:rsid w:val="007027C1"/>
    <w:rsid w:val="00756F91"/>
    <w:rsid w:val="007D68E8"/>
    <w:rsid w:val="00833683"/>
    <w:rsid w:val="008C7B3D"/>
    <w:rsid w:val="0093056C"/>
    <w:rsid w:val="009C2054"/>
    <w:rsid w:val="00AA76AE"/>
    <w:rsid w:val="00B14ABF"/>
    <w:rsid w:val="00B20DC9"/>
    <w:rsid w:val="00B43177"/>
    <w:rsid w:val="00B667B9"/>
    <w:rsid w:val="00B71FB9"/>
    <w:rsid w:val="00B82521"/>
    <w:rsid w:val="00BF4022"/>
    <w:rsid w:val="00C311B2"/>
    <w:rsid w:val="00C436DB"/>
    <w:rsid w:val="00D41682"/>
    <w:rsid w:val="00D5415B"/>
    <w:rsid w:val="00D7018D"/>
    <w:rsid w:val="00D84EED"/>
    <w:rsid w:val="00DE2D42"/>
    <w:rsid w:val="00E5103A"/>
    <w:rsid w:val="00E80F40"/>
    <w:rsid w:val="00E97A8C"/>
    <w:rsid w:val="00EB48F7"/>
    <w:rsid w:val="00EE6020"/>
    <w:rsid w:val="00F44044"/>
    <w:rsid w:val="00F751BF"/>
    <w:rsid w:val="00F7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53B1"/>
  <w15:chartTrackingRefBased/>
  <w15:docId w15:val="{8E270449-9158-46D4-B080-C6C1B9CC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8D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1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8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8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7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7B9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71C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18D"/>
    <w:pPr>
      <w:spacing w:line="259" w:lineRule="auto"/>
      <w:jc w:val="center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1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01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18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8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8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701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48F7"/>
  </w:style>
  <w:style w:type="paragraph" w:styleId="TOC2">
    <w:name w:val="toc 2"/>
    <w:basedOn w:val="Normal"/>
    <w:next w:val="Normal"/>
    <w:autoRedefine/>
    <w:uiPriority w:val="39"/>
    <w:unhideWhenUsed/>
    <w:rsid w:val="005C66BB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305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17</b:Tag>
    <b:SourceType>Art</b:SourceType>
    <b:Guid>{BB5AE694-DC92-4499-A446-888FE403EAA8}</b:Guid>
    <b:Year>2017</b:Year>
    <b:Pages>23-25</b:Pages>
    <b:Institution>UNIVERSITAS ISLAM INDONESIA</b:Institution>
    <b:PublicationTitle>SISTEM INFORMASI KEPEGAWAIAN</b:PublicationTitle>
    <b:Author>
      <b:Artist>
        <b:NameList>
          <b:Person>
            <b:Last>Restyawan</b:Last>
            <b:First>Ryan</b:First>
          </b:Person>
        </b:NameList>
      </b:Artist>
      <b:Author>
        <b:NameList>
          <b:Person>
            <b:Last>Restyawan</b:Last>
            <b:First>Ryan</b:First>
          </b:Person>
        </b:NameList>
      </b:Author>
    </b:Author>
    <b:City>Yogyakarta</b:City>
    <b:URL>https://dspace.uii.ac.id/handle/123456789/27807</b:URL>
    <b:RefOrder>1</b:RefOrder>
  </b:Source>
  <b:Source>
    <b:Tag>San19</b:Tag>
    <b:SourceType>JournalArticle</b:SourceType>
    <b:Guid>{08C2E4DE-5AD1-47CD-A889-06008E8CF236}</b:Guid>
    <b:Title>SISTEM INFORMASI PERPUSTAKAAN PADA PERPUSTAKAAN </b:Title>
    <b:Author>
      <b:Author>
        <b:NameList>
          <b:Person>
            <b:Last>Sanjaya Pinem</b:Last>
            <b:First>Victor</b:First>
            <b:Middle>Maruli Pakpahan</b:Middle>
          </b:Person>
        </b:NameList>
      </b:Author>
    </b:Author>
    <b:JournalName>Jurnal Informasi STMIK Logika Volume II, No I. </b:JournalName>
    <b:Year>2019</b:Year>
    <b:Pages>3</b:Pages>
    <b:RefOrder>2</b:RefOrder>
  </b:Source>
</b:Sources>
</file>

<file path=customXml/itemProps1.xml><?xml version="1.0" encoding="utf-8"?>
<ds:datastoreItem xmlns:ds="http://schemas.openxmlformats.org/officeDocument/2006/customXml" ds:itemID="{17C7B754-EEFC-4FD0-B12F-E0857F9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RUSLI PRAMONO</cp:lastModifiedBy>
  <cp:revision>2</cp:revision>
  <cp:lastPrinted>2021-11-10T01:00:00Z</cp:lastPrinted>
  <dcterms:created xsi:type="dcterms:W3CDTF">2021-12-07T16:18:00Z</dcterms:created>
  <dcterms:modified xsi:type="dcterms:W3CDTF">2021-12-07T16:18:00Z</dcterms:modified>
</cp:coreProperties>
</file>